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CA" w:rsidRPr="00FA7F81" w:rsidRDefault="00984D83" w:rsidP="000B559B">
      <w:pPr>
        <w:tabs>
          <w:tab w:val="left" w:pos="3299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7F8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A364C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FA7F81">
        <w:rPr>
          <w:rFonts w:ascii="Times New Roman" w:hAnsi="Times New Roman" w:cs="Times New Roman"/>
          <w:b/>
          <w:bCs/>
          <w:sz w:val="32"/>
          <w:szCs w:val="32"/>
        </w:rPr>
        <w:t>Что предлагается на  201</w:t>
      </w:r>
      <w:r w:rsidR="00DA58F0" w:rsidRPr="00FA7F8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A7F81">
        <w:rPr>
          <w:rFonts w:ascii="Times New Roman" w:hAnsi="Times New Roman" w:cs="Times New Roman"/>
          <w:b/>
          <w:bCs/>
          <w:sz w:val="32"/>
          <w:szCs w:val="32"/>
        </w:rPr>
        <w:t xml:space="preserve"> год </w:t>
      </w:r>
    </w:p>
    <w:p w:rsidR="00984D83" w:rsidRPr="00FA7F81" w:rsidRDefault="00984D83" w:rsidP="000B559B">
      <w:pPr>
        <w:tabs>
          <w:tab w:val="left" w:pos="3299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8"/>
        <w:gridCol w:w="4697"/>
      </w:tblGrid>
      <w:tr w:rsidR="00984D83" w:rsidRPr="00FA7F81" w:rsidTr="00A364C1">
        <w:trPr>
          <w:trHeight w:val="405"/>
        </w:trPr>
        <w:tc>
          <w:tcPr>
            <w:tcW w:w="10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83" w:rsidRPr="00FA7F81" w:rsidRDefault="00984D83" w:rsidP="005C530C">
            <w:pPr>
              <w:tabs>
                <w:tab w:val="left" w:pos="8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Наименование мероприятий (работ)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83" w:rsidRPr="00FA7F81" w:rsidRDefault="00984D83" w:rsidP="00935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, тыс. руб.</w:t>
            </w:r>
          </w:p>
        </w:tc>
      </w:tr>
      <w:tr w:rsidR="00984D83" w:rsidRPr="00FA7F81" w:rsidTr="00A364C1">
        <w:trPr>
          <w:trHeight w:val="141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83" w:rsidRDefault="00F430CA" w:rsidP="00935CF2">
            <w:pPr>
              <w:pStyle w:val="a3"/>
              <w:shd w:val="clear" w:color="auto" w:fill="FFFFFF"/>
              <w:spacing w:after="0" w:line="240" w:lineRule="auto"/>
              <w:ind w:left="23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Электроснабжение</w:t>
            </w:r>
            <w:r w:rsidR="002C3DAA"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(1859,95 руб.)</w:t>
            </w:r>
          </w:p>
          <w:p w:rsidR="00783F24" w:rsidRPr="00FA7F81" w:rsidRDefault="00783F24" w:rsidP="00935CF2">
            <w:pPr>
              <w:pStyle w:val="a3"/>
              <w:shd w:val="clear" w:color="auto" w:fill="FFFFFF"/>
              <w:spacing w:after="0" w:line="240" w:lineRule="auto"/>
              <w:ind w:left="23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D83" w:rsidRPr="00FA7F81" w:rsidRDefault="00984D83" w:rsidP="00BA691F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Текущее  техническое обслуживание магистральной низковольтной  ЛЭП и системы уличного освещения</w:t>
            </w:r>
            <w:r w:rsidR="00104A3A" w:rsidRPr="00FA7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C8E" w:rsidRPr="00FA7F81" w:rsidRDefault="00DA4C8E" w:rsidP="00DA4C8E">
            <w:pPr>
              <w:pStyle w:val="a3"/>
              <w:shd w:val="clear" w:color="auto" w:fill="FFFFFF"/>
              <w:spacing w:after="0" w:line="240" w:lineRule="auto"/>
              <w:ind w:left="81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0" w:rsidRPr="00694ED0" w:rsidRDefault="00104A3A" w:rsidP="00BA691F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Замена существующих уличных светильников</w:t>
            </w:r>
            <w:r w:rsidR="00A364C1">
              <w:rPr>
                <w:rFonts w:ascii="Times New Roman" w:hAnsi="Times New Roman" w:cs="Times New Roman"/>
                <w:sz w:val="28"/>
                <w:szCs w:val="28"/>
              </w:rPr>
              <w:t xml:space="preserve"> с лампами</w:t>
            </w:r>
            <w:r w:rsidR="00DA4C8E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ДРЛ на </w:t>
            </w:r>
            <w:proofErr w:type="gramStart"/>
            <w:r w:rsidR="00DA4C8E" w:rsidRPr="00FA7F81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  <w:r w:rsidR="00DA4C8E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</w:t>
            </w:r>
            <w:r w:rsidR="00FB02DD">
              <w:rPr>
                <w:rFonts w:ascii="Times New Roman" w:hAnsi="Times New Roman" w:cs="Times New Roman"/>
                <w:sz w:val="28"/>
                <w:szCs w:val="28"/>
              </w:rPr>
              <w:t xml:space="preserve"> (5 шт.)</w:t>
            </w:r>
            <w:r w:rsidR="00694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ED0" w:rsidRDefault="00694ED0" w:rsidP="00694ED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C8E" w:rsidRPr="00FA7F81" w:rsidRDefault="00DA4C8E" w:rsidP="00BA691F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bCs/>
                <w:sz w:val="28"/>
                <w:szCs w:val="28"/>
              </w:rPr>
              <w:t>Наращивание системы освещения СНТ путём установки дополнительных светодиодных уличных светильников (10 шт.)</w:t>
            </w:r>
          </w:p>
          <w:p w:rsidR="00984D83" w:rsidRPr="00FA7F81" w:rsidRDefault="00984D83" w:rsidP="00694ED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D83" w:rsidRPr="00FA7F81" w:rsidRDefault="00984D83" w:rsidP="00BA691F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Заказ и разработка проекта технологического присоединения дополнительной мощности</w:t>
            </w:r>
            <w:r w:rsidR="00435C91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84D83" w:rsidRPr="00FA7F81" w:rsidRDefault="00984D83" w:rsidP="00BA691F">
            <w:pPr>
              <w:pStyle w:val="a3"/>
              <w:shd w:val="clear" w:color="auto" w:fill="FFFFFF"/>
              <w:spacing w:after="0" w:line="240" w:lineRule="auto"/>
              <w:ind w:left="8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984D83" w:rsidP="00BA691F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и оплата тарифа за технологическое присоединение</w:t>
            </w:r>
            <w:r w:rsidR="00694ED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 мощности на 929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абонентов СНТ.</w:t>
            </w:r>
          </w:p>
          <w:p w:rsidR="00984D83" w:rsidRPr="00FA7F81" w:rsidRDefault="00984D83" w:rsidP="00BA691F">
            <w:pPr>
              <w:pStyle w:val="a3"/>
              <w:shd w:val="clear" w:color="auto" w:fill="FFFFFF"/>
              <w:spacing w:after="0" w:line="240" w:lineRule="auto"/>
              <w:ind w:left="8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D83" w:rsidRPr="00FA7F81" w:rsidRDefault="00984D83" w:rsidP="00BA691F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DA58F0" w:rsidRPr="00FA7F81">
              <w:rPr>
                <w:rFonts w:ascii="Times New Roman" w:hAnsi="Times New Roman" w:cs="Times New Roman"/>
                <w:sz w:val="28"/>
                <w:szCs w:val="28"/>
              </w:rPr>
              <w:t>аказ и выполнение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работ  на низковольтной части электросети СНТ в соответствии с техническими условиями и проектом технологического присоединения</w:t>
            </w:r>
            <w:r w:rsidR="00DA58F0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 мощности.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A3A" w:rsidRPr="00FA7F81" w:rsidRDefault="00104A3A" w:rsidP="00104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3A" w:rsidRPr="00FA7F81" w:rsidRDefault="00104A3A" w:rsidP="00104A3A">
            <w:pPr>
              <w:pStyle w:val="a3"/>
              <w:shd w:val="clear" w:color="auto" w:fill="FFFFFF"/>
              <w:spacing w:after="0" w:line="240" w:lineRule="auto"/>
              <w:ind w:left="8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8F0" w:rsidRPr="00FA7F81" w:rsidRDefault="00DA58F0" w:rsidP="00DA5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984D83" w:rsidP="00435C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</w:tcBorders>
          </w:tcPr>
          <w:p w:rsidR="00984D83" w:rsidRPr="00FA7F81" w:rsidRDefault="00984D83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FB02DD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0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4D83" w:rsidRPr="00FA7F81" w:rsidRDefault="00984D83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A4C8E" w:rsidRPr="00FA7F81" w:rsidRDefault="00694ED0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5</w:t>
            </w:r>
            <w:r w:rsidR="00DA4C8E" w:rsidRPr="00FA7F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B02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A4C8E" w:rsidRPr="00FA7F81" w:rsidRDefault="00DA4C8E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8E" w:rsidRPr="00FA7F81" w:rsidRDefault="00DA4C8E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   70,0</w:t>
            </w:r>
            <w:r w:rsidR="00694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5C91" w:rsidRPr="00FA7F81" w:rsidRDefault="00435C91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694ED0" w:rsidP="00435C91">
            <w:pPr>
              <w:tabs>
                <w:tab w:val="left" w:pos="885"/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14,00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</w:t>
            </w:r>
          </w:p>
          <w:p w:rsidR="00435C91" w:rsidRPr="00FA7F81" w:rsidRDefault="00435C91" w:rsidP="0043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984D83" w:rsidP="00E6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35C91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ED0">
              <w:rPr>
                <w:rFonts w:ascii="Times New Roman" w:hAnsi="Times New Roman" w:cs="Times New Roman"/>
                <w:sz w:val="28"/>
                <w:szCs w:val="28"/>
              </w:rPr>
              <w:t>510,95</w:t>
            </w:r>
          </w:p>
          <w:p w:rsidR="00984D83" w:rsidRPr="00FA7F81" w:rsidRDefault="00984D83" w:rsidP="008F3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694ED0" w:rsidP="00DA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50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D83" w:rsidRPr="00FA7F81" w:rsidTr="00A364C1">
        <w:trPr>
          <w:trHeight w:val="8124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D83" w:rsidRPr="00FA7F81" w:rsidRDefault="00984D83" w:rsidP="005C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984D83" w:rsidRDefault="00984D83" w:rsidP="005C5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Дорожная сеть</w:t>
            </w:r>
            <w:r w:rsidR="002C3DAA"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(1920</w:t>
            </w:r>
            <w:r w:rsidR="00EF27C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00</w:t>
            </w:r>
            <w:r w:rsidR="002C3DAA"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руб.)</w:t>
            </w:r>
          </w:p>
          <w:p w:rsidR="00783F24" w:rsidRPr="00FA7F81" w:rsidRDefault="00783F24" w:rsidP="005C5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D83" w:rsidRPr="00FA7F81" w:rsidRDefault="00984D83" w:rsidP="00BA691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r w:rsidR="00435C91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(сплошной подсыпкой и грейдерованием) 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существующих дорог (улиц) общего     пользования с заблаговременной закупкой и накоплением строительных материалов (щебня, песка</w:t>
            </w:r>
            <w:r w:rsidR="00694ED0">
              <w:rPr>
                <w:rFonts w:ascii="Times New Roman" w:hAnsi="Times New Roman" w:cs="Times New Roman"/>
                <w:sz w:val="28"/>
                <w:szCs w:val="28"/>
              </w:rPr>
              <w:t>, ЩПС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75E59" w:rsidRPr="00FA7F81" w:rsidRDefault="00075E59" w:rsidP="00075E59">
            <w:pPr>
              <w:pStyle w:val="a3"/>
              <w:shd w:val="clear" w:color="auto" w:fill="FFFFFF"/>
              <w:spacing w:after="0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59" w:rsidRPr="00FA7F81" w:rsidRDefault="00984D83" w:rsidP="00075E59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Вырубка кустарника и деревьев по придорожным канавам </w:t>
            </w:r>
            <w:r w:rsidR="00435C91" w:rsidRPr="00FA7F81">
              <w:rPr>
                <w:rFonts w:ascii="Times New Roman" w:hAnsi="Times New Roman" w:cs="Times New Roman"/>
                <w:sz w:val="28"/>
                <w:szCs w:val="28"/>
              </w:rPr>
              <w:t>и пустующим участкам.</w:t>
            </w:r>
          </w:p>
          <w:p w:rsidR="00075E59" w:rsidRPr="00FA7F81" w:rsidRDefault="00075E59" w:rsidP="00075E59">
            <w:pPr>
              <w:pStyle w:val="a3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59" w:rsidRPr="00FA7F81" w:rsidRDefault="00075E59" w:rsidP="00075E59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новых указателей улиц, проездов и пожарных водоёмов.</w:t>
            </w:r>
          </w:p>
          <w:p w:rsidR="00075E59" w:rsidRPr="00FA7F81" w:rsidRDefault="00075E59" w:rsidP="00075E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59" w:rsidRPr="00FA7F81" w:rsidRDefault="00075E59" w:rsidP="00075E59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Демонтаж арочного укрытия</w:t>
            </w:r>
          </w:p>
          <w:p w:rsidR="00075E59" w:rsidRPr="00FA7F81" w:rsidRDefault="00075E59" w:rsidP="00075E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30CA" w:rsidRPr="006B32C0" w:rsidRDefault="00984D83" w:rsidP="006B32C0">
            <w:pPr>
              <w:pStyle w:val="a3"/>
              <w:tabs>
                <w:tab w:val="left" w:pos="1050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5. Чистка дорог (улиц) от снега в зимний перио</w:t>
            </w:r>
            <w:r w:rsidRPr="00FA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075E59" w:rsidRPr="00FA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84D83" w:rsidRPr="00FA7F81" w:rsidRDefault="00984D83" w:rsidP="00784ADB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D83" w:rsidRPr="00FA7F81" w:rsidRDefault="00984D83" w:rsidP="00784ADB">
            <w:pPr>
              <w:tabs>
                <w:tab w:val="left" w:pos="1350"/>
                <w:tab w:val="left" w:pos="2940"/>
                <w:tab w:val="left" w:pos="37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Default="00DF25B7" w:rsidP="00DF25B7">
            <w:pPr>
              <w:tabs>
                <w:tab w:val="left" w:pos="1350"/>
                <w:tab w:val="left" w:pos="2940"/>
                <w:tab w:val="left" w:pos="37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78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FA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Охрана</w:t>
            </w:r>
            <w:r w:rsidR="00984D83"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 безопасность</w:t>
            </w:r>
            <w:r w:rsidR="002C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C3DAA"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(1000,00 руб.)</w:t>
            </w:r>
          </w:p>
          <w:p w:rsidR="00783F24" w:rsidRPr="00FA7F81" w:rsidRDefault="00783F24" w:rsidP="00DF25B7">
            <w:pPr>
              <w:tabs>
                <w:tab w:val="left" w:pos="1350"/>
                <w:tab w:val="left" w:pos="2940"/>
                <w:tab w:val="left" w:pos="37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32C0" w:rsidRPr="00FA7F81" w:rsidRDefault="006B32C0" w:rsidP="002922BA">
            <w:pPr>
              <w:pStyle w:val="a3"/>
              <w:shd w:val="clear" w:color="auto" w:fill="FFFFFF"/>
              <w:tabs>
                <w:tab w:val="left" w:pos="2940"/>
                <w:tab w:val="left" w:pos="3784"/>
              </w:tabs>
              <w:spacing w:after="0" w:line="240" w:lineRule="auto"/>
              <w:ind w:left="390" w:hanging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эксплуатация и обслуживание здания и техн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КПП, </w:t>
            </w:r>
            <w:r w:rsidR="00DF25B7" w:rsidRPr="00FA7F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r w:rsidR="00DF25B7" w:rsidRPr="00FA7F81">
              <w:rPr>
                <w:rFonts w:ascii="Times New Roman" w:hAnsi="Times New Roman" w:cs="Times New Roman"/>
                <w:sz w:val="28"/>
                <w:szCs w:val="28"/>
              </w:rPr>
              <w:t>жизнеобеспечения, оргтехники, видеонаблюдения, сигнализации, связи, пожаротушения, контроля въезда-выезда</w:t>
            </w:r>
            <w:r w:rsidR="002922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25B7" w:rsidRPr="00FA7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5B7" w:rsidRPr="00FA7F81" w:rsidRDefault="00DF25B7" w:rsidP="00BA691F">
            <w:pPr>
              <w:pStyle w:val="a3"/>
              <w:shd w:val="clear" w:color="auto" w:fill="FFFFFF"/>
              <w:tabs>
                <w:tab w:val="left" w:pos="2940"/>
                <w:tab w:val="left" w:pos="3784"/>
              </w:tabs>
              <w:spacing w:after="0" w:line="240" w:lineRule="auto"/>
              <w:ind w:left="660" w:hanging="6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B7" w:rsidRDefault="002922BA" w:rsidP="002922BA">
            <w:pPr>
              <w:pStyle w:val="a3"/>
              <w:shd w:val="clear" w:color="auto" w:fill="FFFFFF"/>
              <w:tabs>
                <w:tab w:val="left" w:pos="2940"/>
                <w:tab w:val="left" w:pos="3784"/>
              </w:tabs>
              <w:spacing w:after="0" w:line="240" w:lineRule="auto"/>
              <w:ind w:left="390" w:hanging="39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Pr="00D51730">
              <w:rPr>
                <w:sz w:val="28"/>
                <w:szCs w:val="28"/>
              </w:rPr>
              <w:t>Ремонт помещений дежурных по КПП с утеплением, с перекладкой отопительной печи в соответствии с требованиями пожарной безопасности</w:t>
            </w:r>
          </w:p>
          <w:p w:rsidR="00BF78F6" w:rsidRDefault="00BF78F6" w:rsidP="002922BA">
            <w:pPr>
              <w:pStyle w:val="a3"/>
              <w:shd w:val="clear" w:color="auto" w:fill="FFFFFF"/>
              <w:tabs>
                <w:tab w:val="left" w:pos="2940"/>
                <w:tab w:val="left" w:pos="3784"/>
              </w:tabs>
              <w:spacing w:after="0" w:line="240" w:lineRule="auto"/>
              <w:ind w:left="390" w:hanging="3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24" w:rsidRPr="00FA7F81" w:rsidRDefault="00783F24" w:rsidP="00783F24">
            <w:pPr>
              <w:pStyle w:val="a3"/>
              <w:shd w:val="clear" w:color="auto" w:fill="FFFFFF"/>
              <w:tabs>
                <w:tab w:val="left" w:pos="2940"/>
                <w:tab w:val="left" w:pos="37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Default="00783F24" w:rsidP="003F2294">
            <w:pPr>
              <w:tabs>
                <w:tab w:val="left" w:pos="3990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</w:t>
            </w:r>
            <w:r w:rsidR="00984D83" w:rsidRPr="00EF27C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Экология</w:t>
            </w:r>
            <w:r w:rsidR="00EF27CC" w:rsidRPr="00EF27C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(1943,00 руб.)</w:t>
            </w:r>
          </w:p>
          <w:p w:rsidR="00783F24" w:rsidRPr="00FA7F81" w:rsidRDefault="00783F24" w:rsidP="003F2294">
            <w:pPr>
              <w:tabs>
                <w:tab w:val="left" w:pos="3990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D83" w:rsidRDefault="00984D83" w:rsidP="00BA691F">
            <w:pPr>
              <w:pStyle w:val="a3"/>
              <w:shd w:val="clear" w:color="auto" w:fill="FFFFFF"/>
              <w:tabs>
                <w:tab w:val="left" w:pos="177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Вывоз бытовых отходов и строительного мусора с территории СНТ. </w:t>
            </w:r>
          </w:p>
          <w:p w:rsidR="00783F24" w:rsidRPr="00FA7F81" w:rsidRDefault="00783F24" w:rsidP="00783F24">
            <w:pPr>
              <w:pStyle w:val="a3"/>
              <w:shd w:val="clear" w:color="auto" w:fill="FFFFFF"/>
              <w:tabs>
                <w:tab w:val="left" w:pos="177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оборудование контейнерных площадок ограждение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проф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 соответствии с экологическими требованиями.</w:t>
            </w:r>
          </w:p>
          <w:p w:rsidR="00984D83" w:rsidRPr="00FA7F81" w:rsidRDefault="00783F24" w:rsidP="00BA691F">
            <w:pPr>
              <w:pStyle w:val="a3"/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>Мероприятия по борьбе с борщевиком  Сосновского (ручное и механизированное 3-х разовое скашивание и культивирование пораженных участков)</w:t>
            </w:r>
          </w:p>
          <w:p w:rsidR="00984D83" w:rsidRPr="00FA7F81" w:rsidRDefault="00984D83" w:rsidP="00BA691F">
            <w:pPr>
              <w:pStyle w:val="a3"/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72D2A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мусора</w:t>
            </w:r>
            <w:r w:rsidR="00572D2A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я свалок на территории и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</w:t>
            </w:r>
            <w:r w:rsidR="00572D2A">
              <w:rPr>
                <w:rFonts w:ascii="Times New Roman" w:hAnsi="Times New Roman" w:cs="Times New Roman"/>
                <w:sz w:val="28"/>
                <w:szCs w:val="28"/>
              </w:rPr>
              <w:t>к границам СНТ зонах</w:t>
            </w:r>
          </w:p>
          <w:p w:rsidR="00984D83" w:rsidRDefault="00984D83" w:rsidP="00017493">
            <w:pPr>
              <w:pStyle w:val="a3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572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FA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2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Спортивные и детские площадки</w:t>
            </w:r>
            <w:r w:rsidR="00572D2A"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 зоны торговли и отдыха</w:t>
            </w:r>
          </w:p>
          <w:p w:rsidR="00572D2A" w:rsidRPr="00FA7F81" w:rsidRDefault="00EF27CC" w:rsidP="00017493">
            <w:pPr>
              <w:pStyle w:val="a3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Pr="00EF27C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( 560,00 руб.)</w:t>
            </w:r>
          </w:p>
          <w:p w:rsidR="00984D83" w:rsidRDefault="00572D2A" w:rsidP="00BA691F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текущее обслуживание спортивных и детских площадок (уборка территории, скашивание травы, текущий ремонт).</w:t>
            </w:r>
          </w:p>
          <w:p w:rsidR="002632E8" w:rsidRPr="00FA7F81" w:rsidRDefault="002632E8" w:rsidP="00764437">
            <w:pPr>
              <w:pStyle w:val="a3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2632E8" w:rsidRDefault="008B54DA" w:rsidP="00BA691F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з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а в районе пожарного водоёма №1 (изготовление и установка беседки, приобретение антивандальных скамей и урн).</w:t>
            </w:r>
          </w:p>
          <w:p w:rsidR="002632E8" w:rsidRPr="008B54DA" w:rsidRDefault="002632E8" w:rsidP="00764437">
            <w:pPr>
              <w:pStyle w:val="a3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4DA" w:rsidRPr="00B4565D" w:rsidRDefault="008B54DA" w:rsidP="00BA691F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зоны торговли сельскохозяйственной продукцией на территории центрального въезда в СНТ (завершение асфальтирования площадки, сооружение крытых прилавков).</w:t>
            </w:r>
          </w:p>
          <w:p w:rsidR="00B4565D" w:rsidRPr="00FA7F81" w:rsidRDefault="00B4565D" w:rsidP="00B4565D">
            <w:pPr>
              <w:pStyle w:val="a3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D83" w:rsidRDefault="00984D83" w:rsidP="00321519">
            <w:pPr>
              <w:pStyle w:val="a3"/>
              <w:tabs>
                <w:tab w:val="left" w:pos="1139"/>
                <w:tab w:val="left" w:pos="2930"/>
                <w:tab w:val="left" w:pos="4253"/>
              </w:tabs>
              <w:spacing w:after="0" w:line="240" w:lineRule="auto"/>
              <w:ind w:left="28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DA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Другие </w:t>
            </w:r>
            <w:r w:rsidRPr="00EF27C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работы</w:t>
            </w:r>
            <w:r w:rsidR="00EF27CC" w:rsidRPr="00EF27C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(935,00 руб.)</w:t>
            </w:r>
            <w:bookmarkStart w:id="0" w:name="_GoBack"/>
            <w:bookmarkEnd w:id="0"/>
          </w:p>
          <w:p w:rsidR="008B54DA" w:rsidRPr="00FA7F81" w:rsidRDefault="008B54DA" w:rsidP="00321519">
            <w:pPr>
              <w:pStyle w:val="a3"/>
              <w:tabs>
                <w:tab w:val="left" w:pos="1139"/>
                <w:tab w:val="left" w:pos="2930"/>
                <w:tab w:val="left" w:pos="4253"/>
              </w:tabs>
              <w:spacing w:after="0" w:line="240" w:lineRule="auto"/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37" w:rsidRDefault="00984D83" w:rsidP="002632E8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743"/>
                <w:tab w:val="left" w:pos="1139"/>
                <w:tab w:val="left" w:pos="4253"/>
              </w:tabs>
              <w:spacing w:after="0" w:line="240" w:lineRule="auto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</w:t>
            </w:r>
            <w:r w:rsidR="002632E8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 w:rsidR="008B54DA">
              <w:rPr>
                <w:rFonts w:ascii="Times New Roman" w:hAnsi="Times New Roman" w:cs="Times New Roman"/>
                <w:sz w:val="28"/>
                <w:szCs w:val="28"/>
              </w:rPr>
              <w:t xml:space="preserve">сования </w:t>
            </w:r>
            <w:r w:rsidR="002632E8">
              <w:rPr>
                <w:rFonts w:ascii="Times New Roman" w:hAnsi="Times New Roman" w:cs="Times New Roman"/>
                <w:sz w:val="28"/>
                <w:szCs w:val="28"/>
              </w:rPr>
              <w:t xml:space="preserve">межевых планов со смежными  землепользователями по 30-ти кварталам ЗОП, подготовка и сдача </w:t>
            </w:r>
            <w:r w:rsidR="00263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на регистрацию и оформление ЗОП в собственность СНТ, предоставление  50% скидки садоводам на межевание личных участков.</w:t>
            </w:r>
          </w:p>
          <w:p w:rsidR="0077136B" w:rsidRDefault="0077136B" w:rsidP="0077136B">
            <w:pPr>
              <w:pStyle w:val="a3"/>
              <w:shd w:val="clear" w:color="auto" w:fill="FFFFFF"/>
              <w:tabs>
                <w:tab w:val="left" w:pos="743"/>
                <w:tab w:val="left" w:pos="1139"/>
                <w:tab w:val="left" w:pos="4253"/>
              </w:tabs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90" w:rsidRDefault="0077136B" w:rsidP="002632E8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743"/>
                <w:tab w:val="left" w:pos="1139"/>
                <w:tab w:val="left" w:pos="4253"/>
              </w:tabs>
              <w:spacing w:after="0" w:line="240" w:lineRule="auto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еречня дополнительных работ, выявившихся в процессе межевания, по постановке на кадастровый учёт заброшенных земельных участков, межевание и включение которых в состав ЗОП экономически нецелесообразно.</w:t>
            </w:r>
          </w:p>
          <w:p w:rsidR="00570690" w:rsidRDefault="00570690" w:rsidP="005706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570690" w:rsidP="002632E8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743"/>
                <w:tab w:val="left" w:pos="1139"/>
                <w:tab w:val="left" w:pos="4253"/>
              </w:tabs>
              <w:spacing w:after="0" w:line="240" w:lineRule="auto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801D8D">
              <w:rPr>
                <w:sz w:val="28"/>
                <w:szCs w:val="28"/>
              </w:rPr>
              <w:t xml:space="preserve"> и проведение собраний по выборам уполномоченных СНТ на новый 4-х летний срок (рассылка уведомлений, подготовка избирательных списков и протоколов)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83" w:rsidRPr="00FA7F81" w:rsidRDefault="00984D83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984D83" w:rsidP="005C530C">
            <w:pPr>
              <w:tabs>
                <w:tab w:val="left" w:pos="1545"/>
              </w:tabs>
              <w:ind w:left="704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435C91" w:rsidP="005C530C">
            <w:pPr>
              <w:tabs>
                <w:tab w:val="left" w:pos="1545"/>
              </w:tabs>
              <w:ind w:left="70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4D83" w:rsidRPr="00FA7F81" w:rsidRDefault="00984D83" w:rsidP="005C530C">
            <w:pPr>
              <w:tabs>
                <w:tab w:val="left" w:pos="885"/>
                <w:tab w:val="left" w:pos="1545"/>
              </w:tabs>
              <w:ind w:left="704" w:hanging="10631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sz w:val="28"/>
                <w:szCs w:val="28"/>
              </w:rPr>
              <w:tab/>
            </w:r>
            <w:r w:rsidRPr="00FA7F81">
              <w:rPr>
                <w:sz w:val="28"/>
                <w:szCs w:val="28"/>
              </w:rPr>
              <w:tab/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D83" w:rsidRPr="00FA7F81" w:rsidRDefault="00984D83" w:rsidP="00831A47">
            <w:pPr>
              <w:tabs>
                <w:tab w:val="left" w:pos="885"/>
              </w:tabs>
              <w:ind w:left="-9786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435C91" w:rsidRPr="00FA7F81">
              <w:rPr>
                <w:rFonts w:ascii="Times New Roman" w:hAnsi="Times New Roman" w:cs="Times New Roman"/>
                <w:sz w:val="28"/>
                <w:szCs w:val="28"/>
              </w:rPr>
              <w:tab/>
              <w:t>32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E59" w:rsidRPr="00FA7F81" w:rsidRDefault="00984D83" w:rsidP="00831A47">
            <w:pPr>
              <w:tabs>
                <w:tab w:val="left" w:pos="885"/>
              </w:tabs>
              <w:rPr>
                <w:sz w:val="28"/>
                <w:szCs w:val="28"/>
              </w:rPr>
            </w:pPr>
            <w:r w:rsidRPr="00FA7F81">
              <w:rPr>
                <w:sz w:val="28"/>
                <w:szCs w:val="28"/>
              </w:rPr>
              <w:tab/>
            </w:r>
          </w:p>
          <w:p w:rsidR="00075E59" w:rsidRPr="00FA7F81" w:rsidRDefault="00075E59" w:rsidP="00075E59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sz w:val="28"/>
                <w:szCs w:val="28"/>
              </w:rPr>
              <w:t xml:space="preserve">              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 w:rsidR="006B3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4D83" w:rsidRPr="00FA7F81" w:rsidRDefault="00984D83" w:rsidP="00075E59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sz w:val="28"/>
                <w:szCs w:val="28"/>
              </w:rPr>
              <w:t xml:space="preserve">             </w:t>
            </w:r>
          </w:p>
          <w:p w:rsidR="00984D83" w:rsidRPr="00FA7F81" w:rsidRDefault="00075E59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sz w:val="28"/>
                <w:szCs w:val="28"/>
              </w:rPr>
              <w:t xml:space="preserve">             </w:t>
            </w:r>
            <w:r w:rsidR="00984D83" w:rsidRPr="00FA7F81">
              <w:rPr>
                <w:sz w:val="28"/>
                <w:szCs w:val="28"/>
              </w:rPr>
              <w:t xml:space="preserve"> 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="006B3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4D83" w:rsidRPr="00FA7F81" w:rsidRDefault="00984D83" w:rsidP="005C530C">
            <w:pPr>
              <w:rPr>
                <w:sz w:val="28"/>
                <w:szCs w:val="28"/>
              </w:rPr>
            </w:pPr>
            <w:r w:rsidRPr="00FA7F81">
              <w:rPr>
                <w:sz w:val="28"/>
                <w:szCs w:val="28"/>
              </w:rPr>
              <w:t xml:space="preserve">           </w:t>
            </w:r>
          </w:p>
          <w:p w:rsidR="00075E59" w:rsidRPr="00FA7F81" w:rsidRDefault="00694ED0" w:rsidP="005C5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</w:t>
            </w:r>
            <w:r w:rsidR="00075E59" w:rsidRPr="00FA7F81">
              <w:rPr>
                <w:sz w:val="28"/>
                <w:szCs w:val="28"/>
              </w:rPr>
              <w:t>60,0</w:t>
            </w:r>
            <w:r w:rsidR="006B32C0">
              <w:rPr>
                <w:sz w:val="28"/>
                <w:szCs w:val="28"/>
              </w:rPr>
              <w:t>0</w:t>
            </w:r>
          </w:p>
          <w:p w:rsidR="00075E59" w:rsidRPr="00FA7F81" w:rsidRDefault="00075E59" w:rsidP="005C530C">
            <w:pPr>
              <w:rPr>
                <w:sz w:val="28"/>
                <w:szCs w:val="28"/>
              </w:rPr>
            </w:pPr>
          </w:p>
          <w:p w:rsidR="00984D83" w:rsidRPr="00FA7F81" w:rsidRDefault="00984D83" w:rsidP="005C530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84D83" w:rsidRPr="00FA7F81" w:rsidRDefault="006B32C0" w:rsidP="005C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30.00</w:t>
            </w:r>
          </w:p>
          <w:p w:rsidR="00984D83" w:rsidRPr="00FA7F81" w:rsidRDefault="00984D83" w:rsidP="005E070A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64C1" w:rsidRPr="00FA7F81" w:rsidRDefault="00984D83" w:rsidP="00FA7F8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984D83" w:rsidRPr="00FA7F81" w:rsidRDefault="00F430CA" w:rsidP="005E070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2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22BA">
              <w:rPr>
                <w:rFonts w:ascii="Times New Roman" w:hAnsi="Times New Roman" w:cs="Times New Roman"/>
                <w:sz w:val="28"/>
                <w:szCs w:val="28"/>
              </w:rPr>
              <w:t>770,00</w:t>
            </w: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F78F6" w:rsidRDefault="00984D83" w:rsidP="005E070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922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84D83" w:rsidRPr="00FA7F81" w:rsidRDefault="00984D83" w:rsidP="005E070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984D83" w:rsidRPr="00FA7F81" w:rsidRDefault="00DF25B7" w:rsidP="005E070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8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F78F6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  <w:p w:rsidR="00984D83" w:rsidRPr="00FA7F81" w:rsidRDefault="00BF78F6" w:rsidP="005E070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80,00</w:t>
            </w:r>
          </w:p>
          <w:p w:rsidR="00984D83" w:rsidRPr="00FA7F81" w:rsidRDefault="00BF78F6" w:rsidP="005E070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FA7F81" w:rsidRDefault="00BF78F6" w:rsidP="005E070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45,00</w:t>
            </w:r>
          </w:p>
          <w:p w:rsidR="00783F24" w:rsidRPr="00FA7F81" w:rsidRDefault="00783F24" w:rsidP="005E070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F81" w:rsidRDefault="00BF78F6" w:rsidP="005E070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8</w:t>
            </w:r>
            <w:r w:rsidR="00FA7F81" w:rsidRPr="00FA7F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F78F6" w:rsidRPr="00FA7F81" w:rsidRDefault="00BF78F6" w:rsidP="005E070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783F24" w:rsidP="005E070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84D83" w:rsidRPr="00FA7F81" w:rsidRDefault="00BF78F6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40,00</w:t>
            </w:r>
          </w:p>
          <w:p w:rsidR="00783F24" w:rsidRPr="00FA7F81" w:rsidRDefault="00BF78F6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84D83" w:rsidRPr="00FA7F81" w:rsidRDefault="00783F24" w:rsidP="005E070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F7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D83" w:rsidRPr="00FA7F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F7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4D83" w:rsidRPr="00FA7F81" w:rsidRDefault="00984D83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83" w:rsidRPr="00FA7F81" w:rsidRDefault="00BF78F6" w:rsidP="005E070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40,00</w:t>
            </w:r>
          </w:p>
          <w:p w:rsidR="00984D83" w:rsidRDefault="00984D83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2A" w:rsidRPr="00FA7F81" w:rsidRDefault="00570690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984D83" w:rsidRPr="00FA7F81" w:rsidRDefault="00572D2A" w:rsidP="005E070A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84D83" w:rsidRPr="00FA7F81" w:rsidRDefault="00572D2A" w:rsidP="005E070A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F27CC">
              <w:rPr>
                <w:rFonts w:ascii="Times New Roman" w:hAnsi="Times New Roman" w:cs="Times New Roman"/>
                <w:sz w:val="28"/>
                <w:szCs w:val="28"/>
              </w:rPr>
              <w:t xml:space="preserve">  435,00</w:t>
            </w:r>
          </w:p>
          <w:p w:rsidR="00984D83" w:rsidRDefault="00EF27CC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</w:p>
          <w:p w:rsidR="008B54DA" w:rsidRDefault="008B54DA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E8" w:rsidRPr="00FA7F81" w:rsidRDefault="00570690" w:rsidP="005E0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20,00</w:t>
            </w:r>
          </w:p>
          <w:p w:rsidR="00984D83" w:rsidRDefault="008B54DA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2632E8" w:rsidRDefault="002632E8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E8" w:rsidRDefault="00570690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8</w:t>
            </w:r>
            <w:r w:rsidR="002632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632E8" w:rsidRDefault="002632E8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37" w:rsidRDefault="00764437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E8" w:rsidRDefault="00570690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77136B" w:rsidRDefault="0077136B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65D" w:rsidRDefault="00B4565D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6B" w:rsidRPr="00FA7F81" w:rsidRDefault="00570690" w:rsidP="005E070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984D83" w:rsidRPr="00FA7F81" w:rsidRDefault="00984D83" w:rsidP="000B559B">
      <w:pPr>
        <w:rPr>
          <w:rFonts w:ascii="Times New Roman" w:hAnsi="Times New Roman" w:cs="Times New Roman"/>
          <w:sz w:val="28"/>
          <w:szCs w:val="28"/>
        </w:rPr>
      </w:pPr>
    </w:p>
    <w:p w:rsidR="00984D83" w:rsidRPr="00FA7F81" w:rsidRDefault="00984D83">
      <w:pPr>
        <w:rPr>
          <w:sz w:val="28"/>
          <w:szCs w:val="28"/>
        </w:rPr>
      </w:pPr>
    </w:p>
    <w:sectPr w:rsidR="00984D83" w:rsidRPr="00FA7F81" w:rsidSect="00935C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42" w:rsidRDefault="00B26E42" w:rsidP="00585A4B">
      <w:pPr>
        <w:spacing w:after="0" w:line="240" w:lineRule="auto"/>
      </w:pPr>
      <w:r>
        <w:separator/>
      </w:r>
    </w:p>
  </w:endnote>
  <w:endnote w:type="continuationSeparator" w:id="0">
    <w:p w:rsidR="00B26E42" w:rsidRDefault="00B26E42" w:rsidP="0058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42" w:rsidRDefault="00B26E42" w:rsidP="00585A4B">
      <w:pPr>
        <w:spacing w:after="0" w:line="240" w:lineRule="auto"/>
      </w:pPr>
      <w:r>
        <w:separator/>
      </w:r>
    </w:p>
  </w:footnote>
  <w:footnote w:type="continuationSeparator" w:id="0">
    <w:p w:rsidR="00B26E42" w:rsidRDefault="00B26E42" w:rsidP="0058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4D5"/>
    <w:multiLevelType w:val="hybridMultilevel"/>
    <w:tmpl w:val="A6BA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5E77"/>
    <w:multiLevelType w:val="hybridMultilevel"/>
    <w:tmpl w:val="6E147468"/>
    <w:lvl w:ilvl="0" w:tplc="664CE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C75D28"/>
    <w:multiLevelType w:val="hybridMultilevel"/>
    <w:tmpl w:val="8A789062"/>
    <w:lvl w:ilvl="0" w:tplc="B04CED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F85756C"/>
    <w:multiLevelType w:val="hybridMultilevel"/>
    <w:tmpl w:val="3472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2DC4"/>
    <w:multiLevelType w:val="hybridMultilevel"/>
    <w:tmpl w:val="32C403A4"/>
    <w:lvl w:ilvl="0" w:tplc="81B0DD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7700EF"/>
    <w:multiLevelType w:val="hybridMultilevel"/>
    <w:tmpl w:val="5E9038FE"/>
    <w:lvl w:ilvl="0" w:tplc="F0A8FDC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8A9761C"/>
    <w:multiLevelType w:val="hybridMultilevel"/>
    <w:tmpl w:val="763EA912"/>
    <w:lvl w:ilvl="0" w:tplc="8AA67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6205F"/>
    <w:multiLevelType w:val="hybridMultilevel"/>
    <w:tmpl w:val="1A94E81E"/>
    <w:lvl w:ilvl="0" w:tplc="8E503F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94AC8"/>
    <w:multiLevelType w:val="hybridMultilevel"/>
    <w:tmpl w:val="B1BE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80D20"/>
    <w:multiLevelType w:val="hybridMultilevel"/>
    <w:tmpl w:val="DE5C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A45FA"/>
    <w:multiLevelType w:val="hybridMultilevel"/>
    <w:tmpl w:val="42D6826C"/>
    <w:lvl w:ilvl="0" w:tplc="2D5C6C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F5A6712"/>
    <w:multiLevelType w:val="hybridMultilevel"/>
    <w:tmpl w:val="3E50E320"/>
    <w:lvl w:ilvl="0" w:tplc="CC32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33769"/>
    <w:multiLevelType w:val="hybridMultilevel"/>
    <w:tmpl w:val="7BB8CC40"/>
    <w:lvl w:ilvl="0" w:tplc="540CB630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53DA06A2"/>
    <w:multiLevelType w:val="hybridMultilevel"/>
    <w:tmpl w:val="7E5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F44"/>
    <w:multiLevelType w:val="hybridMultilevel"/>
    <w:tmpl w:val="279E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33BF"/>
    <w:multiLevelType w:val="hybridMultilevel"/>
    <w:tmpl w:val="9ED02682"/>
    <w:lvl w:ilvl="0" w:tplc="19369BEE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16">
    <w:nsid w:val="6A4F356A"/>
    <w:multiLevelType w:val="hybridMultilevel"/>
    <w:tmpl w:val="C49C4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43E98"/>
    <w:multiLevelType w:val="hybridMultilevel"/>
    <w:tmpl w:val="654C74E8"/>
    <w:lvl w:ilvl="0" w:tplc="80129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E797B"/>
    <w:multiLevelType w:val="hybridMultilevel"/>
    <w:tmpl w:val="5570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169C9"/>
    <w:multiLevelType w:val="hybridMultilevel"/>
    <w:tmpl w:val="7F08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18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19"/>
  </w:num>
  <w:num w:numId="13">
    <w:abstractNumId w:val="6"/>
  </w:num>
  <w:num w:numId="14">
    <w:abstractNumId w:val="17"/>
  </w:num>
  <w:num w:numId="15">
    <w:abstractNumId w:val="15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59B"/>
    <w:rsid w:val="00017493"/>
    <w:rsid w:val="00075E59"/>
    <w:rsid w:val="000B559B"/>
    <w:rsid w:val="00104A3A"/>
    <w:rsid w:val="002439A9"/>
    <w:rsid w:val="00251F0E"/>
    <w:rsid w:val="002632E8"/>
    <w:rsid w:val="002737CC"/>
    <w:rsid w:val="002922BA"/>
    <w:rsid w:val="002C3DAA"/>
    <w:rsid w:val="00321519"/>
    <w:rsid w:val="00347DA3"/>
    <w:rsid w:val="003D2167"/>
    <w:rsid w:val="003F2294"/>
    <w:rsid w:val="00413922"/>
    <w:rsid w:val="00435C91"/>
    <w:rsid w:val="00454BC4"/>
    <w:rsid w:val="004B43E1"/>
    <w:rsid w:val="004C1816"/>
    <w:rsid w:val="004C2251"/>
    <w:rsid w:val="00513C29"/>
    <w:rsid w:val="005578FF"/>
    <w:rsid w:val="00570690"/>
    <w:rsid w:val="00572D2A"/>
    <w:rsid w:val="00585A4B"/>
    <w:rsid w:val="005C530C"/>
    <w:rsid w:val="005E070A"/>
    <w:rsid w:val="006519DE"/>
    <w:rsid w:val="00694ED0"/>
    <w:rsid w:val="006A6CDF"/>
    <w:rsid w:val="006B32C0"/>
    <w:rsid w:val="007061C9"/>
    <w:rsid w:val="00732254"/>
    <w:rsid w:val="00764437"/>
    <w:rsid w:val="0077136B"/>
    <w:rsid w:val="00783F24"/>
    <w:rsid w:val="00784ADB"/>
    <w:rsid w:val="007A7316"/>
    <w:rsid w:val="007F284D"/>
    <w:rsid w:val="00831A47"/>
    <w:rsid w:val="00853E4E"/>
    <w:rsid w:val="00863E89"/>
    <w:rsid w:val="008953EE"/>
    <w:rsid w:val="008B54DA"/>
    <w:rsid w:val="008F3E54"/>
    <w:rsid w:val="00935CF2"/>
    <w:rsid w:val="00984D83"/>
    <w:rsid w:val="00996E9A"/>
    <w:rsid w:val="00A2318E"/>
    <w:rsid w:val="00A24E6E"/>
    <w:rsid w:val="00A364C1"/>
    <w:rsid w:val="00AB03F7"/>
    <w:rsid w:val="00B22836"/>
    <w:rsid w:val="00B26E42"/>
    <w:rsid w:val="00B4565D"/>
    <w:rsid w:val="00B82E56"/>
    <w:rsid w:val="00B85B0B"/>
    <w:rsid w:val="00BA691F"/>
    <w:rsid w:val="00BF78F6"/>
    <w:rsid w:val="00D24D8C"/>
    <w:rsid w:val="00D9313E"/>
    <w:rsid w:val="00DA4C8E"/>
    <w:rsid w:val="00DA58F0"/>
    <w:rsid w:val="00DF25B7"/>
    <w:rsid w:val="00E67C79"/>
    <w:rsid w:val="00E90546"/>
    <w:rsid w:val="00E914CB"/>
    <w:rsid w:val="00EF27CC"/>
    <w:rsid w:val="00F430CA"/>
    <w:rsid w:val="00F72147"/>
    <w:rsid w:val="00FA7F81"/>
    <w:rsid w:val="00FB02DD"/>
    <w:rsid w:val="00FD56C9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9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559B"/>
    <w:pPr>
      <w:ind w:left="720"/>
    </w:pPr>
  </w:style>
  <w:style w:type="paragraph" w:styleId="a4">
    <w:name w:val="header"/>
    <w:basedOn w:val="a"/>
    <w:link w:val="a5"/>
    <w:uiPriority w:val="99"/>
    <w:semiHidden/>
    <w:rsid w:val="0058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85A4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rsid w:val="0058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85A4B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1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3C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54DA-CD6E-4CEE-87F0-579989F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19</cp:revision>
  <cp:lastPrinted>2015-02-28T20:26:00Z</cp:lastPrinted>
  <dcterms:created xsi:type="dcterms:W3CDTF">2015-01-19T09:37:00Z</dcterms:created>
  <dcterms:modified xsi:type="dcterms:W3CDTF">2016-04-21T23:14:00Z</dcterms:modified>
</cp:coreProperties>
</file>